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DEC8" w14:textId="77777777" w:rsidR="00AA2FAA" w:rsidRPr="00D02C54" w:rsidRDefault="00AA2FAA">
      <w:pPr>
        <w:rPr>
          <w:rFonts w:ascii="Arial" w:hAnsi="Arial" w:cs="Arial"/>
        </w:rPr>
      </w:pPr>
      <w:r w:rsidRPr="00D02C54">
        <w:rPr>
          <w:rFonts w:ascii="Arial" w:hAnsi="Arial" w:cs="Arial"/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7C6BB6" wp14:editId="13B1CC1E">
                <wp:simplePos x="0" y="0"/>
                <wp:positionH relativeFrom="page">
                  <wp:posOffset>262890</wp:posOffset>
                </wp:positionH>
                <wp:positionV relativeFrom="paragraph">
                  <wp:posOffset>-734695</wp:posOffset>
                </wp:positionV>
                <wp:extent cx="7228205" cy="112522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4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ACD9E" w14:textId="77777777" w:rsidR="00AA2FAA" w:rsidRPr="007D71AC" w:rsidRDefault="00AA2FAA" w:rsidP="00AA2FA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6BB6" id="Group 12" o:spid="_x0000_s1026" style="position:absolute;margin-left:20.7pt;margin-top:-57.85pt;width:569.15pt;height:88.6pt;z-index:251659264;mso-position-horizontal-relative:page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LAAAABgAAAAAAAAAAAAABgQAACbEAAAALAFUA&#10;bgBiAGUAbgBhAG4AbgB0AC0AMQAAAAEAAAAAAAAAAAAAAAAAAAAAAAAAAQAAAAAAAAAAAAAJsQAA&#10;AYEAAAAAAAAAAAAAAAAAAAAAAQAAAAAAAAAAAAAAAAAAAAAAAAAQAAAAAQAAAAAAAG51bGwAAAAC&#10;AAAABmJvdW5kc09iamMAAAABAAAAAAAAUmN0MQAAAAQAAAAAVG9wIGxvbmcAAAAAAAAAAExlZnRs&#10;b25nAAAAAAAAAABCdG9tbG9uZwAAAYEAAAAAUmdodGxvbmcAAAmx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BAAAAAFJn&#10;aHRsb25nAAAJs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AQ4QklNBAwAAAAAB/sAAAABAAAAoAAAABkAAAHgAAAu4AAAB98AGAAB/9j/7QAMQWRvYmVfQ00A&#10;Af/uAA5BZG9iZQBkgAAAAAH/2wCEAAwICAgJCAwJCQwRCwoLERUPDAwPFRgTExUTExgRDAwMDAwM&#10;EQwMDAwMDAwMDAwMDAwMDAwMDAwMDAwMDAwMDAwBDQsLDQ4NEA4OEBQODg4UFA4ODg4UEQwMDAwM&#10;EREMDAwMDAwRDAwMDAwMDAwMDAwMDAwMDAwMDAwMDAwMDAwMDP/AABEIAB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">
                  <v:imagedata r:id="rId9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FCACD9E" w14:textId="77777777" w:rsidR="00AA2FAA" w:rsidRPr="007D71AC" w:rsidRDefault="00AA2FAA" w:rsidP="00AA2FAA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7E8202" w14:textId="77777777" w:rsidR="00AA2FAA" w:rsidRPr="00D02C54" w:rsidRDefault="00AA2FAA">
      <w:pPr>
        <w:rPr>
          <w:rFonts w:ascii="Arial" w:hAnsi="Arial" w:cs="Arial"/>
        </w:rPr>
      </w:pPr>
    </w:p>
    <w:p w14:paraId="794E8162" w14:textId="77777777" w:rsidR="006C4818" w:rsidRPr="00D02C54" w:rsidRDefault="006C4818">
      <w:pPr>
        <w:rPr>
          <w:rFonts w:ascii="Arial" w:hAnsi="Arial" w:cs="Arial"/>
        </w:rPr>
      </w:pPr>
    </w:p>
    <w:p w14:paraId="53C673C7" w14:textId="77777777" w:rsidR="00AA2FAA" w:rsidRPr="00D02C54" w:rsidRDefault="00AA2FAA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02C54">
        <w:rPr>
          <w:rFonts w:ascii="Arial" w:hAnsi="Arial" w:cs="Arial"/>
          <w:b/>
          <w:sz w:val="32"/>
          <w:szCs w:val="32"/>
          <w:u w:val="single"/>
        </w:rPr>
        <w:t>Anmeldungen zu Seminaren und Schulungen</w:t>
      </w:r>
    </w:p>
    <w:p w14:paraId="5C309D49" w14:textId="77777777" w:rsidR="00D02C54" w:rsidRPr="00D02C54" w:rsidRDefault="00D02C54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D02C54" w:rsidRPr="00D02C54" w14:paraId="10AABE82" w14:textId="77777777" w:rsidTr="00642E28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66D2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Name/Vorname:</w:t>
            </w:r>
          </w:p>
        </w:tc>
        <w:tc>
          <w:tcPr>
            <w:tcW w:w="7931" w:type="dxa"/>
            <w:tcBorders>
              <w:top w:val="nil"/>
              <w:left w:val="nil"/>
              <w:right w:val="nil"/>
            </w:tcBorders>
            <w:vAlign w:val="bottom"/>
          </w:tcPr>
          <w:p w14:paraId="747A3E08" w14:textId="77777777" w:rsidR="00D02C54" w:rsidRPr="00D02C54" w:rsidRDefault="00000000" w:rsidP="00642E28">
            <w:pPr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250173398"/>
                <w:placeholder>
                  <w:docPart w:val="E69488F173FC4F84B60D3985B2E1CA47"/>
                </w:placeholder>
                <w:showingPlcHdr/>
                <w:text/>
              </w:sdtPr>
              <w:sdtContent>
                <w:r w:rsidR="00D02C54"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sdtContent>
            </w:sdt>
          </w:p>
        </w:tc>
      </w:tr>
      <w:tr w:rsidR="00D02C54" w:rsidRPr="00D02C54" w14:paraId="47F1B1A3" w14:textId="77777777" w:rsidTr="00642E28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2F9D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Straße/Haus-Nr.:</w:t>
            </w:r>
          </w:p>
        </w:tc>
        <w:tc>
          <w:tcPr>
            <w:tcW w:w="7931" w:type="dxa"/>
            <w:tcBorders>
              <w:left w:val="nil"/>
              <w:right w:val="nil"/>
            </w:tcBorders>
            <w:vAlign w:val="bottom"/>
          </w:tcPr>
          <w:p w14:paraId="223E37DC" w14:textId="77777777" w:rsidR="00D02C54" w:rsidRPr="00D02C54" w:rsidRDefault="00000000" w:rsidP="00642E28">
            <w:pPr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189345589"/>
                <w:placeholder>
                  <w:docPart w:val="6A866966A17849BA8847A7A70C57346B"/>
                </w:placeholder>
                <w:showingPlcHdr/>
                <w:text/>
              </w:sdtPr>
              <w:sdtContent>
                <w:r w:rsidR="00D02C54"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sdtContent>
            </w:sdt>
          </w:p>
        </w:tc>
      </w:tr>
      <w:tr w:rsidR="00D02C54" w:rsidRPr="00D02C54" w14:paraId="03E5384B" w14:textId="77777777" w:rsidTr="00D02C54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A0D5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PLZ/Ort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42590751"/>
            <w:placeholder>
              <w:docPart w:val="CB25A86DF8464CDC81C5D5418E21D33B"/>
            </w:placeholder>
            <w:showingPlcHdr/>
            <w:text/>
          </w:sdtPr>
          <w:sdtContent>
            <w:tc>
              <w:tcPr>
                <w:tcW w:w="793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7EC8AB" w14:textId="77777777" w:rsidR="00D02C54" w:rsidRPr="00D02C54" w:rsidRDefault="00D02C54" w:rsidP="00642E28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  <w:tr w:rsidR="00D02C54" w:rsidRPr="00D02C54" w14:paraId="370CDBB9" w14:textId="77777777" w:rsidTr="00D02C54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4594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E-Mail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22909210"/>
            <w:placeholder>
              <w:docPart w:val="B35A533276C04B76BBB498AE43C458DD"/>
            </w:placeholder>
            <w:showingPlcHdr/>
            <w:text/>
          </w:sdtPr>
          <w:sdtContent>
            <w:tc>
              <w:tcPr>
                <w:tcW w:w="7931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152F850" w14:textId="77777777" w:rsidR="00D02C54" w:rsidRPr="00D02C54" w:rsidRDefault="00D02C54" w:rsidP="00642E28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  <w:tr w:rsidR="00D02C54" w:rsidRPr="00D02C54" w14:paraId="74272A33" w14:textId="77777777" w:rsidTr="00D02C54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06B4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Telefon-Nr.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53775835"/>
            <w:placeholder>
              <w:docPart w:val="A7F341D5243C4018AC086FFC0F3AF3AC"/>
            </w:placeholder>
            <w:showingPlcHdr/>
            <w:text/>
          </w:sdtPr>
          <w:sdtContent>
            <w:tc>
              <w:tcPr>
                <w:tcW w:w="79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64BC73D" w14:textId="77777777" w:rsidR="00D02C54" w:rsidRPr="00D02C54" w:rsidRDefault="00D02C54" w:rsidP="00642E28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</w:tbl>
    <w:p w14:paraId="6464BB5E" w14:textId="77777777" w:rsidR="00D02C54" w:rsidRPr="00D02C54" w:rsidRDefault="00D02C54" w:rsidP="00AA2FAA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833"/>
        <w:gridCol w:w="2549"/>
        <w:gridCol w:w="2549"/>
      </w:tblGrid>
      <w:tr w:rsidR="00D02C54" w:rsidRPr="00D02C54" w14:paraId="3F512A3B" w14:textId="77777777" w:rsidTr="00D02C54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219F" w14:textId="6FBDB5FE" w:rsidR="00D02C54" w:rsidRPr="00D02C54" w:rsidRDefault="00D02C54" w:rsidP="00D02C54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SV-Nr.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9379133"/>
            <w:placeholder>
              <w:docPart w:val="9DD5BBEED5634AE6A5F23A91C2311EC8"/>
            </w:placeholder>
            <w:showingPlcHdr/>
            <w:text/>
          </w:sdtPr>
          <w:sdtContent>
            <w:tc>
              <w:tcPr>
                <w:tcW w:w="283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34DBBEA" w14:textId="2DFF7FA9" w:rsidR="00D02C54" w:rsidRPr="00D02C54" w:rsidRDefault="00D02C54" w:rsidP="00D02C54">
                <w:pPr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EA9E4" w14:textId="45E8CFBD" w:rsidR="00D02C54" w:rsidRPr="00D02C54" w:rsidRDefault="00D02C54" w:rsidP="00AA2FAA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Geburtsdatum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90074313"/>
            <w:placeholder>
              <w:docPart w:val="191DD2B9C31548FA87E91334778F43C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49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1387E47" w14:textId="55CC05D9" w:rsidR="00D02C54" w:rsidRPr="00D02C54" w:rsidRDefault="00D02C54" w:rsidP="00D02C54">
                <w:pPr>
                  <w:rPr>
                    <w:rFonts w:ascii="Arial" w:hAnsi="Arial" w:cs="Arial"/>
                    <w:b/>
                    <w:sz w:val="26"/>
                    <w:szCs w:val="26"/>
                    <w:u w:val="single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Datum</w:t>
                </w:r>
              </w:p>
            </w:tc>
          </w:sdtContent>
        </w:sdt>
      </w:tr>
    </w:tbl>
    <w:p w14:paraId="7F5477C6" w14:textId="77777777" w:rsidR="00AA2FAA" w:rsidRPr="00D02C54" w:rsidRDefault="00AA2FAA" w:rsidP="00AA2FAA">
      <w:pPr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D02C54" w:rsidRPr="00D02C54" w14:paraId="6D6B624E" w14:textId="77777777" w:rsidTr="00D02C54">
        <w:trPr>
          <w:trHeight w:hRule="exact" w:val="39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8D87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Ortsgruppe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72464732"/>
            <w:placeholder>
              <w:docPart w:val="C35E99621D0248669B041FF056FE552A"/>
            </w:placeholder>
            <w:showingPlcHdr/>
            <w:text/>
          </w:sdtPr>
          <w:sdtContent>
            <w:tc>
              <w:tcPr>
                <w:tcW w:w="79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67F51A1" w14:textId="77777777" w:rsidR="00D02C54" w:rsidRPr="00D02C54" w:rsidRDefault="00D02C54" w:rsidP="00642E28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  <w:tr w:rsidR="00D02C54" w:rsidRPr="00D02C54" w14:paraId="1F45C287" w14:textId="77777777" w:rsidTr="00D02C54">
        <w:trPr>
          <w:trHeight w:hRule="exact" w:val="56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3BDA" w14:textId="77777777" w:rsidR="00D02C54" w:rsidRPr="00D02C54" w:rsidRDefault="00D02C54" w:rsidP="00642E28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Amt in OG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010793430"/>
            <w:placeholder>
              <w:docPart w:val="0A628438623041A0A8CE9DE3CEE91EE6"/>
            </w:placeholder>
            <w:showingPlcHdr/>
            <w:text/>
          </w:sdtPr>
          <w:sdtContent>
            <w:tc>
              <w:tcPr>
                <w:tcW w:w="7931" w:type="dxa"/>
                <w:tcBorders>
                  <w:left w:val="nil"/>
                  <w:right w:val="nil"/>
                </w:tcBorders>
                <w:vAlign w:val="bottom"/>
              </w:tcPr>
              <w:p w14:paraId="69AFFB3A" w14:textId="77777777" w:rsidR="00D02C54" w:rsidRPr="00D02C54" w:rsidRDefault="00D02C54" w:rsidP="00642E28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</w:tbl>
    <w:p w14:paraId="6683E901" w14:textId="16EBE002" w:rsidR="00AA2FAA" w:rsidRPr="00D02C54" w:rsidRDefault="00B3585F" w:rsidP="00AA2FAA">
      <w:pPr>
        <w:rPr>
          <w:rFonts w:ascii="Arial" w:hAnsi="Arial" w:cs="Arial"/>
          <w:sz w:val="26"/>
          <w:szCs w:val="26"/>
        </w:rPr>
      </w:pPr>
      <w:r w:rsidRPr="00D02C54">
        <w:rPr>
          <w:rFonts w:ascii="Arial" w:hAnsi="Arial" w:cs="Arial"/>
          <w:sz w:val="26"/>
          <w:szCs w:val="26"/>
        </w:rPr>
        <w:tab/>
      </w:r>
    </w:p>
    <w:p w14:paraId="186F088F" w14:textId="77777777" w:rsidR="00AA2FAA" w:rsidRPr="00D02C54" w:rsidRDefault="00AA2FAA">
      <w:pPr>
        <w:rPr>
          <w:rFonts w:ascii="Arial" w:hAnsi="Arial" w:cs="Arial"/>
          <w:sz w:val="26"/>
          <w:szCs w:val="26"/>
        </w:rPr>
      </w:pPr>
      <w:r w:rsidRPr="00D02C54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</w:t>
      </w:r>
    </w:p>
    <w:p w14:paraId="76A81C61" w14:textId="77777777" w:rsidR="00AA2FAA" w:rsidRPr="00D02C54" w:rsidRDefault="00AA2FAA" w:rsidP="00AA2FAA">
      <w:pPr>
        <w:rPr>
          <w:rFonts w:ascii="Arial" w:hAnsi="Arial" w:cs="Arial"/>
          <w:sz w:val="26"/>
          <w:szCs w:val="26"/>
        </w:rPr>
      </w:pPr>
      <w:r w:rsidRPr="00D02C54">
        <w:rPr>
          <w:rFonts w:ascii="Arial" w:hAnsi="Arial" w:cs="Arial"/>
          <w:sz w:val="26"/>
          <w:szCs w:val="26"/>
        </w:rPr>
        <w:t>Bitte folgendes angeben bei der Anmeldung für die Ausbildungswartlizenz:</w:t>
      </w:r>
    </w:p>
    <w:p w14:paraId="2A55AB8D" w14:textId="77777777" w:rsidR="00AA2FAA" w:rsidRPr="00D02C54" w:rsidRDefault="00AA2FAA" w:rsidP="00AA2FAA">
      <w:pPr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90528E" w:rsidRPr="00D02C54" w14:paraId="2620A47F" w14:textId="77777777" w:rsidTr="00C9054F">
        <w:trPr>
          <w:trHeight w:hRule="exact" w:val="56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454B4" w14:textId="53DF00DB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color w:val="FF0000"/>
                <w:sz w:val="26"/>
                <w:szCs w:val="26"/>
              </w:rPr>
              <w:t>BH/</w:t>
            </w:r>
            <w:r w:rsidRPr="00D02C54">
              <w:rPr>
                <w:rFonts w:ascii="Arial" w:hAnsi="Arial" w:cs="Arial"/>
                <w:sz w:val="26"/>
                <w:szCs w:val="26"/>
              </w:rPr>
              <w:t>IGP-Prüfung abgelegt am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19264659"/>
            <w:placeholder>
              <w:docPart w:val="F6155203D9064D72B897F880C7BC78F0"/>
            </w:placeholder>
            <w:showingPlcHdr/>
            <w:text/>
          </w:sdtPr>
          <w:sdtContent>
            <w:tc>
              <w:tcPr>
                <w:tcW w:w="637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925701" w14:textId="46223AB0" w:rsidR="0090528E" w:rsidRPr="00D02C54" w:rsidRDefault="0090528E" w:rsidP="00AA2FAA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  <w:tr w:rsidR="0090528E" w:rsidRPr="00D02C54" w14:paraId="02E3BCC3" w14:textId="77777777" w:rsidTr="00C9054F">
        <w:trPr>
          <w:trHeight w:hRule="exact" w:val="56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35B87" w14:textId="7C70278C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Name des Hundes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46821326"/>
            <w:placeholder>
              <w:docPart w:val="745711A109DB428EB0DD54CE610F798B"/>
            </w:placeholder>
            <w:showingPlcHdr/>
            <w:text/>
          </w:sdtPr>
          <w:sdtContent>
            <w:tc>
              <w:tcPr>
                <w:tcW w:w="6371" w:type="dxa"/>
                <w:tcBorders>
                  <w:left w:val="nil"/>
                  <w:right w:val="nil"/>
                </w:tcBorders>
                <w:vAlign w:val="bottom"/>
              </w:tcPr>
              <w:p w14:paraId="11EB1726" w14:textId="04B0DC6C" w:rsidR="0090528E" w:rsidRPr="00D02C54" w:rsidRDefault="0090528E" w:rsidP="00AA2FAA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  <w:tr w:rsidR="0090528E" w:rsidRPr="00D02C54" w14:paraId="132D9A8F" w14:textId="77777777" w:rsidTr="00C9054F">
        <w:trPr>
          <w:trHeight w:hRule="exact" w:val="56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41E7" w14:textId="4F9F0B3D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Richter/OG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069072632"/>
            <w:placeholder>
              <w:docPart w:val="1C445EA25E82460A98573FCA39A246F1"/>
            </w:placeholder>
            <w:showingPlcHdr/>
            <w:text/>
          </w:sdtPr>
          <w:sdtContent>
            <w:tc>
              <w:tcPr>
                <w:tcW w:w="6371" w:type="dxa"/>
                <w:tcBorders>
                  <w:left w:val="nil"/>
                  <w:right w:val="nil"/>
                </w:tcBorders>
                <w:vAlign w:val="bottom"/>
              </w:tcPr>
              <w:p w14:paraId="5E663C8B" w14:textId="578545F6" w:rsidR="0090528E" w:rsidRPr="00D02C54" w:rsidRDefault="0090528E" w:rsidP="00AA2FAA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Eingabe</w:t>
                </w:r>
              </w:p>
            </w:tc>
          </w:sdtContent>
        </w:sdt>
      </w:tr>
    </w:tbl>
    <w:p w14:paraId="33A312DF" w14:textId="77777777" w:rsidR="00AA2FAA" w:rsidRPr="00D02C54" w:rsidRDefault="00AA2FAA" w:rsidP="00AA2FAA">
      <w:pPr>
        <w:rPr>
          <w:rFonts w:ascii="Arial" w:hAnsi="Arial" w:cs="Arial"/>
          <w:sz w:val="26"/>
          <w:szCs w:val="26"/>
        </w:rPr>
      </w:pPr>
    </w:p>
    <w:p w14:paraId="62557BE5" w14:textId="2910E1A8" w:rsidR="00AA2FAA" w:rsidRPr="00D02C54" w:rsidRDefault="00AA2FAA">
      <w:pPr>
        <w:rPr>
          <w:rFonts w:ascii="Arial" w:hAnsi="Arial" w:cs="Arial"/>
          <w:sz w:val="26"/>
          <w:szCs w:val="26"/>
        </w:rPr>
      </w:pPr>
      <w:r w:rsidRPr="00D02C54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</w:t>
      </w:r>
      <w:r w:rsidR="0090528E" w:rsidRPr="00D02C54">
        <w:rPr>
          <w:rFonts w:ascii="Arial" w:hAnsi="Arial" w:cs="Arial"/>
          <w:sz w:val="26"/>
          <w:szCs w:val="26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033"/>
        <w:gridCol w:w="2010"/>
        <w:gridCol w:w="2660"/>
      </w:tblGrid>
      <w:tr w:rsidR="0090528E" w:rsidRPr="00D02C54" w14:paraId="731C5350" w14:textId="77777777" w:rsidTr="00C9054F">
        <w:trPr>
          <w:trHeight w:hRule="exact" w:val="454"/>
        </w:trPr>
        <w:tc>
          <w:tcPr>
            <w:tcW w:w="2491" w:type="dxa"/>
          </w:tcPr>
          <w:p w14:paraId="6E0326C2" w14:textId="549879F1" w:rsidR="0090528E" w:rsidRPr="00D02C54" w:rsidRDefault="0090528E" w:rsidP="00AA2FAA">
            <w:pPr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D02C54">
              <w:rPr>
                <w:rFonts w:ascii="Arial" w:hAnsi="Arial" w:cs="Arial"/>
                <w:i/>
                <w:iCs/>
                <w:sz w:val="22"/>
                <w:szCs w:val="22"/>
              </w:rPr>
              <w:t>Bitte ankreuzen</w:t>
            </w:r>
          </w:p>
        </w:tc>
        <w:tc>
          <w:tcPr>
            <w:tcW w:w="3033" w:type="dxa"/>
          </w:tcPr>
          <w:p w14:paraId="09F2C93B" w14:textId="77777777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0" w:type="dxa"/>
          </w:tcPr>
          <w:p w14:paraId="421E8D83" w14:textId="2E42D899" w:rsidR="0090528E" w:rsidRPr="00D02C54" w:rsidRDefault="0090528E" w:rsidP="009052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Neuerwerb</w:t>
            </w:r>
          </w:p>
        </w:tc>
        <w:tc>
          <w:tcPr>
            <w:tcW w:w="2660" w:type="dxa"/>
          </w:tcPr>
          <w:p w14:paraId="2927B375" w14:textId="44999FE6" w:rsidR="0090528E" w:rsidRPr="00D02C54" w:rsidRDefault="0090528E" w:rsidP="009052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hAnsi="Arial" w:cs="Arial"/>
                <w:sz w:val="26"/>
                <w:szCs w:val="26"/>
              </w:rPr>
              <w:t>Lizenzverlängerung</w:t>
            </w:r>
          </w:p>
        </w:tc>
      </w:tr>
      <w:tr w:rsidR="0090528E" w:rsidRPr="00D02C54" w14:paraId="398721B1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0017044E" w14:textId="507A795A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  <w:t>A-Teil:</w:t>
            </w:r>
          </w:p>
        </w:tc>
        <w:tc>
          <w:tcPr>
            <w:tcW w:w="3033" w:type="dxa"/>
            <w:vAlign w:val="bottom"/>
          </w:tcPr>
          <w:p w14:paraId="0E0CE321" w14:textId="234EFAD8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Grundsemina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4428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1F7224B6" w14:textId="3F00BA8F" w:rsidR="0090528E" w:rsidRPr="00D02C54" w:rsidRDefault="00064B3F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660" w:type="dxa"/>
            <w:vAlign w:val="bottom"/>
          </w:tcPr>
          <w:p w14:paraId="78F71254" w14:textId="77777777" w:rsidR="0090528E" w:rsidRPr="00D02C54" w:rsidRDefault="0090528E" w:rsidP="0090528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528E" w:rsidRPr="00D02C54" w14:paraId="7DBDC521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102462D6" w14:textId="68AF8B91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  <w:t>B-Teil:</w:t>
            </w:r>
          </w:p>
        </w:tc>
        <w:tc>
          <w:tcPr>
            <w:tcW w:w="3033" w:type="dxa"/>
            <w:vAlign w:val="bottom"/>
          </w:tcPr>
          <w:p w14:paraId="5EF075EB" w14:textId="38CD8958" w:rsidR="0090528E" w:rsidRPr="00D02C54" w:rsidRDefault="0090528E" w:rsidP="00AA2FAA">
            <w:pPr>
              <w:rPr>
                <w:rFonts w:ascii="Arial" w:hAnsi="Arial" w:cs="Arial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Ausbildungswa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325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49E8B1D4" w14:textId="629FF27E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89642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0" w:type="dxa"/>
                <w:vAlign w:val="bottom"/>
              </w:tcPr>
              <w:p w14:paraId="7EFAFCB6" w14:textId="2929EAD1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0528E" w:rsidRPr="00D02C54" w14:paraId="6B95EFAB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11024650" w14:textId="77777777" w:rsidR="0090528E" w:rsidRPr="00D02C54" w:rsidRDefault="0090528E" w:rsidP="00AA2FAA">
            <w:pPr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</w:pPr>
          </w:p>
        </w:tc>
        <w:tc>
          <w:tcPr>
            <w:tcW w:w="3033" w:type="dxa"/>
            <w:vAlign w:val="bottom"/>
          </w:tcPr>
          <w:p w14:paraId="1F5028A8" w14:textId="75C328FE" w:rsidR="0090528E" w:rsidRPr="00D02C54" w:rsidRDefault="0090528E" w:rsidP="00AA2FAA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Zuchtwa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588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61347458" w14:textId="04E1A067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89973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0" w:type="dxa"/>
                <w:vAlign w:val="bottom"/>
              </w:tcPr>
              <w:p w14:paraId="34604077" w14:textId="6679C886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0528E" w:rsidRPr="00D02C54" w14:paraId="320D6F3C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58BCE592" w14:textId="77777777" w:rsidR="0090528E" w:rsidRPr="00D02C54" w:rsidRDefault="0090528E" w:rsidP="00AA2FAA">
            <w:pPr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</w:pPr>
          </w:p>
        </w:tc>
        <w:tc>
          <w:tcPr>
            <w:tcW w:w="3033" w:type="dxa"/>
            <w:vAlign w:val="bottom"/>
          </w:tcPr>
          <w:p w14:paraId="61BFF7CA" w14:textId="48712C0F" w:rsidR="0090528E" w:rsidRPr="00D02C54" w:rsidRDefault="0090528E" w:rsidP="00AA2FAA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Agilit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1991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1C91F3DA" w14:textId="0C9E0A2D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135294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0" w:type="dxa"/>
                <w:vAlign w:val="bottom"/>
              </w:tcPr>
              <w:p w14:paraId="2644A227" w14:textId="57C184A8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0528E" w:rsidRPr="00D02C54" w14:paraId="7129EB8C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5E610276" w14:textId="77777777" w:rsidR="0090528E" w:rsidRPr="00D02C54" w:rsidRDefault="0090528E" w:rsidP="00AA2FAA">
            <w:pPr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</w:pPr>
          </w:p>
        </w:tc>
        <w:tc>
          <w:tcPr>
            <w:tcW w:w="3033" w:type="dxa"/>
            <w:vAlign w:val="bottom"/>
          </w:tcPr>
          <w:p w14:paraId="4AA85E34" w14:textId="703E57E3" w:rsidR="0090528E" w:rsidRPr="00D02C54" w:rsidRDefault="0090528E" w:rsidP="00AA2FAA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Obedienc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327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3832DBF7" w14:textId="76B67F9F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153730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0" w:type="dxa"/>
                <w:vAlign w:val="bottom"/>
              </w:tcPr>
              <w:p w14:paraId="122D5BDD" w14:textId="655DC53D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0528E" w:rsidRPr="00D02C54" w14:paraId="163EF66C" w14:textId="77777777" w:rsidTr="00C9054F">
        <w:trPr>
          <w:trHeight w:hRule="exact" w:val="454"/>
        </w:trPr>
        <w:tc>
          <w:tcPr>
            <w:tcW w:w="2491" w:type="dxa"/>
            <w:vAlign w:val="bottom"/>
          </w:tcPr>
          <w:p w14:paraId="240128AD" w14:textId="77777777" w:rsidR="0090528E" w:rsidRPr="00D02C54" w:rsidRDefault="0090528E" w:rsidP="00AA2FAA">
            <w:pPr>
              <w:rPr>
                <w:rFonts w:ascii="Arial" w:eastAsia="Arial" w:hAnsi="Arial" w:cs="Arial"/>
                <w:b/>
                <w:bCs/>
                <w:color w:val="000000"/>
                <w:spacing w:val="10"/>
                <w:w w:val="105"/>
                <w:sz w:val="26"/>
                <w:szCs w:val="26"/>
                <w:u w:val="single"/>
              </w:rPr>
            </w:pPr>
          </w:p>
        </w:tc>
        <w:tc>
          <w:tcPr>
            <w:tcW w:w="3033" w:type="dxa"/>
            <w:vAlign w:val="bottom"/>
          </w:tcPr>
          <w:p w14:paraId="5B82435F" w14:textId="088053BF" w:rsidR="0090528E" w:rsidRPr="00D02C54" w:rsidRDefault="0090528E" w:rsidP="00AA2FAA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Rettungshund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38795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0" w:type="dxa"/>
                <w:vAlign w:val="bottom"/>
              </w:tcPr>
              <w:p w14:paraId="2F5F7B24" w14:textId="2E80A5CF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6"/>
              <w:szCs w:val="26"/>
            </w:rPr>
            <w:id w:val="-26708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60" w:type="dxa"/>
                <w:vAlign w:val="bottom"/>
              </w:tcPr>
              <w:p w14:paraId="7D03CF91" w14:textId="7D094F52" w:rsidR="0090528E" w:rsidRPr="00D02C54" w:rsidRDefault="0090528E" w:rsidP="0090528E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D02C54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39A0F3AD" w14:textId="3E1976F1" w:rsidR="00E017C9" w:rsidRPr="00D02C54" w:rsidRDefault="004203AF" w:rsidP="0090528E">
      <w:pPr>
        <w:rPr>
          <w:rFonts w:ascii="Arial" w:eastAsia="Arial" w:hAnsi="Arial" w:cs="Arial"/>
          <w:color w:val="000000"/>
          <w:spacing w:val="10"/>
          <w:w w:val="105"/>
          <w:sz w:val="28"/>
          <w:szCs w:val="28"/>
        </w:rPr>
      </w:pPr>
      <w:r w:rsidRPr="00D02C54">
        <w:rPr>
          <w:rFonts w:ascii="Arial" w:hAnsi="Arial" w:cs="Arial"/>
          <w:sz w:val="28"/>
          <w:szCs w:val="28"/>
        </w:rPr>
        <w:tab/>
      </w:r>
      <w:r w:rsidRPr="00D02C54">
        <w:rPr>
          <w:rFonts w:ascii="Arial" w:hAnsi="Arial" w:cs="Arial"/>
          <w:sz w:val="28"/>
          <w:szCs w:val="28"/>
        </w:rPr>
        <w:tab/>
      </w:r>
      <w:r w:rsidRPr="00D02C54">
        <w:rPr>
          <w:rFonts w:ascii="Arial" w:hAnsi="Arial" w:cs="Arial"/>
          <w:sz w:val="28"/>
          <w:szCs w:val="28"/>
        </w:rPr>
        <w:tab/>
      </w:r>
      <w:r w:rsidRPr="00D02C54">
        <w:rPr>
          <w:rFonts w:ascii="Arial" w:hAnsi="Arial" w:cs="Arial"/>
          <w:sz w:val="28"/>
          <w:szCs w:val="28"/>
        </w:rPr>
        <w:tab/>
      </w:r>
      <w:r w:rsidRPr="00D02C54">
        <w:rPr>
          <w:rFonts w:ascii="Arial" w:hAnsi="Arial" w:cs="Arial"/>
          <w:sz w:val="28"/>
          <w:szCs w:val="28"/>
        </w:rPr>
        <w:tab/>
      </w:r>
    </w:p>
    <w:p w14:paraId="6EB11660" w14:textId="77777777" w:rsidR="00E017C9" w:rsidRPr="00D02C54" w:rsidRDefault="00E017C9" w:rsidP="00AA2FAA">
      <w:pPr>
        <w:rPr>
          <w:rFonts w:ascii="Arial" w:eastAsia="Arial" w:hAnsi="Arial" w:cs="Arial"/>
          <w:color w:val="000000"/>
          <w:spacing w:val="10"/>
          <w:w w:val="105"/>
          <w:sz w:val="10"/>
          <w:szCs w:val="10"/>
        </w:rPr>
      </w:pPr>
    </w:p>
    <w:p w14:paraId="142B3788" w14:textId="71F4C9FF" w:rsidR="00D9576E" w:rsidRPr="00D02C54" w:rsidRDefault="00E017C9" w:rsidP="00AA2FAA">
      <w:pPr>
        <w:rPr>
          <w:rFonts w:ascii="Arial" w:eastAsia="Arial" w:hAnsi="Arial" w:cs="Arial"/>
          <w:color w:val="000000"/>
          <w:spacing w:val="10"/>
          <w:w w:val="105"/>
          <w:sz w:val="28"/>
          <w:szCs w:val="28"/>
        </w:rPr>
      </w:pPr>
      <w:r w:rsidRPr="00D02C54">
        <w:rPr>
          <w:rFonts w:ascii="Arial" w:eastAsia="Arial" w:hAnsi="Arial" w:cs="Arial"/>
          <w:color w:val="000000"/>
          <w:spacing w:val="10"/>
          <w:w w:val="105"/>
          <w:sz w:val="28"/>
          <w:szCs w:val="28"/>
        </w:rPr>
        <w:tab/>
      </w:r>
      <w:r w:rsidRPr="00D02C54">
        <w:rPr>
          <w:rFonts w:ascii="Arial" w:eastAsia="Arial" w:hAnsi="Arial" w:cs="Arial"/>
          <w:color w:val="000000"/>
          <w:spacing w:val="10"/>
          <w:w w:val="105"/>
          <w:sz w:val="28"/>
          <w:szCs w:val="28"/>
        </w:rPr>
        <w:tab/>
      </w:r>
    </w:p>
    <w:p w14:paraId="58FE174C" w14:textId="1C9F2D4D" w:rsidR="00E543F3" w:rsidRPr="00D02C54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D02C54">
        <w:rPr>
          <w:rFonts w:ascii="Arial" w:eastAsia="Arial" w:hAnsi="Arial" w:cs="Arial"/>
          <w:w w:val="105"/>
          <w:sz w:val="22"/>
          <w:szCs w:val="22"/>
        </w:rPr>
        <w:lastRenderedPageBreak/>
        <w:t>Ich verpflichte mich zur Zahlung der Meldegebühr, auch wenn ich aus irgendwelchen Gründen an der Teilnahme de</w:t>
      </w:r>
      <w:r w:rsidR="009E347F" w:rsidRPr="00D02C54">
        <w:rPr>
          <w:rFonts w:ascii="Arial" w:eastAsia="Arial" w:hAnsi="Arial" w:cs="Arial"/>
          <w:w w:val="105"/>
          <w:sz w:val="22"/>
          <w:szCs w:val="22"/>
        </w:rPr>
        <w:t>s Seminars</w:t>
      </w:r>
      <w:r w:rsidRPr="00D02C54">
        <w:rPr>
          <w:rFonts w:ascii="Arial" w:eastAsia="Arial" w:hAnsi="Arial" w:cs="Arial"/>
          <w:w w:val="105"/>
          <w:sz w:val="22"/>
          <w:szCs w:val="22"/>
        </w:rPr>
        <w:t xml:space="preserve"> verhindert sein sollte.</w:t>
      </w:r>
    </w:p>
    <w:p w14:paraId="26D0B5F9" w14:textId="77777777" w:rsidR="00E543F3" w:rsidRPr="00D02C54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2D967DBD" w14:textId="77777777" w:rsidR="00E543F3" w:rsidRPr="00D02C54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D02C54">
        <w:rPr>
          <w:rFonts w:ascii="Arial" w:eastAsia="Arial" w:hAnsi="Arial" w:cs="Arial"/>
          <w:w w:val="105"/>
          <w:sz w:val="22"/>
          <w:szCs w:val="22"/>
        </w:rPr>
        <w:t>Mit dem Absenden der Meldung und meiner Unterschrift bestätige ich, dass keine der aufgeführten Personen in einem rassegleichen Konkurrenz-Zuchtverein oder einer kynologischen Vereinigung die weder dem VDH noch der FCI angehört, Mitglied ist.</w:t>
      </w:r>
    </w:p>
    <w:p w14:paraId="016280F9" w14:textId="77777777" w:rsidR="00E543F3" w:rsidRPr="00D02C54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12B85B02" w14:textId="43C6F13E" w:rsidR="00E543F3" w:rsidRPr="00D02C54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D02C54">
        <w:rPr>
          <w:rFonts w:ascii="Arial" w:eastAsia="Arial" w:hAnsi="Arial" w:cs="Arial"/>
          <w:w w:val="105"/>
          <w:sz w:val="22"/>
          <w:szCs w:val="22"/>
        </w:rPr>
        <w:t xml:space="preserve">Mir ist bewusst, dass die im Meldeschein angegebenen personenbezogenen Daten zum Zweck der Durchführung der LG-Veranstaltung, Registrierung und Dokumentation verarbeitet und an die zuständige Landesgruppe und den Hauptverein weitergeleitet werden. </w:t>
      </w:r>
    </w:p>
    <w:p w14:paraId="2199A7FC" w14:textId="77777777" w:rsidR="009E347F" w:rsidRPr="00D02C54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4588254E" w14:textId="768AFA12" w:rsidR="00E543F3" w:rsidRPr="00D02C54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D02C54">
        <w:rPr>
          <w:rFonts w:ascii="Arial" w:hAnsi="Arial" w:cs="Arial"/>
          <w:sz w:val="22"/>
          <w:szCs w:val="22"/>
        </w:rPr>
        <w:t>Ich bin einverstanden, dass im Zusammenhang mit der im Meldeschein benannten Veranstaltung Fotos und Videos von mir veröffentlicht werden dürfen. Das Einverständnis bezieht sich auf Veröffentlichung in der SV-Zeitung, der LG-Info und der lokalen Presse, auf den Internetseiten des SV, der Landesgruppe und ggf. der ausrichtenden Ortsgruppe sowie in sonstigen Publikationen des SV und ggf. bei working-dog.</w:t>
      </w:r>
    </w:p>
    <w:p w14:paraId="130C096A" w14:textId="77777777" w:rsidR="00E543F3" w:rsidRPr="00D02C54" w:rsidRDefault="00E543F3" w:rsidP="00E543F3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p w14:paraId="0FF072C1" w14:textId="77777777" w:rsidR="009E347F" w:rsidRPr="00D02C54" w:rsidRDefault="009E347F" w:rsidP="00E543F3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p w14:paraId="1AC793AB" w14:textId="77777777" w:rsidR="004203AF" w:rsidRPr="00D02C54" w:rsidRDefault="00D9576E" w:rsidP="00D9576E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</w:pPr>
      <w:r w:rsidRPr="00D02C54"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  <w:t xml:space="preserve">Die Meldegebühr </w:t>
      </w:r>
      <w:r w:rsidR="004203AF" w:rsidRPr="00D02C54"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  <w:t xml:space="preserve">wird von der OG per Lastschrift eingezogen. </w:t>
      </w:r>
    </w:p>
    <w:p w14:paraId="7DB5798A" w14:textId="77777777" w:rsidR="004203AF" w:rsidRPr="00D02C54" w:rsidRDefault="004203AF" w:rsidP="00D9576E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</w:pPr>
      <w:r w:rsidRPr="00D02C54"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  <w:t xml:space="preserve">Die OG erhält per E-Mail eine Rechnung über die Meldegebühren. </w:t>
      </w:r>
    </w:p>
    <w:p w14:paraId="369BFD2B" w14:textId="77777777" w:rsidR="004B4570" w:rsidRPr="00D02C54" w:rsidRDefault="004B4570" w:rsidP="00D9576E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</w:pPr>
    </w:p>
    <w:p w14:paraId="4282936F" w14:textId="0D1D42E5" w:rsidR="00D9576E" w:rsidRPr="00D02C54" w:rsidRDefault="004203AF" w:rsidP="00D9576E">
      <w:pPr>
        <w:jc w:val="center"/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</w:pPr>
      <w:r w:rsidRPr="00D02C54">
        <w:rPr>
          <w:rFonts w:ascii="Arial" w:eastAsia="Arial" w:hAnsi="Arial" w:cs="Arial"/>
          <w:b/>
          <w:color w:val="000000"/>
          <w:spacing w:val="10"/>
          <w:w w:val="105"/>
          <w:sz w:val="26"/>
          <w:szCs w:val="26"/>
        </w:rPr>
        <w:t>Noch vorhandene Gebührenmarken können selbstverständlich aufgeklebt werden und behalten ihre Gültigkeit.</w:t>
      </w:r>
    </w:p>
    <w:p w14:paraId="265ED202" w14:textId="77777777" w:rsidR="00D9576E" w:rsidRPr="00D02C54" w:rsidRDefault="00D9576E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p w14:paraId="1EAB518C" w14:textId="77777777" w:rsidR="00D9576E" w:rsidRPr="00D02C54" w:rsidRDefault="00D9576E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9"/>
        <w:gridCol w:w="1850"/>
        <w:gridCol w:w="2693"/>
        <w:gridCol w:w="3962"/>
      </w:tblGrid>
      <w:tr w:rsidR="0090528E" w:rsidRPr="00D02C54" w14:paraId="49659912" w14:textId="77777777" w:rsidTr="00C9054F">
        <w:trPr>
          <w:trHeight w:hRule="exact" w:val="56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18DD0" w14:textId="2B76444F" w:rsidR="0090528E" w:rsidRPr="00D02C54" w:rsidRDefault="0090528E" w:rsidP="00D9576E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Datum am:</w:t>
            </w:r>
          </w:p>
        </w:tc>
        <w:sdt>
          <w:sdtPr>
            <w:rPr>
              <w:rFonts w:ascii="Arial" w:eastAsia="Arial" w:hAnsi="Arial" w:cs="Arial"/>
              <w:color w:val="000000"/>
              <w:spacing w:val="10"/>
              <w:w w:val="105"/>
              <w:sz w:val="26"/>
              <w:szCs w:val="26"/>
            </w:rPr>
            <w:id w:val="1329789253"/>
            <w:placeholder>
              <w:docPart w:val="D3EE1E34E43F40CC8A7E23EAB9DCE8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5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D8A5B07" w14:textId="2E611656" w:rsidR="0090528E" w:rsidRPr="00D02C54" w:rsidRDefault="00C9054F" w:rsidP="00D9576E">
                <w:pPr>
                  <w:rPr>
                    <w:rFonts w:ascii="Arial" w:eastAsia="Arial" w:hAnsi="Arial" w:cs="Arial"/>
                    <w:color w:val="000000"/>
                    <w:spacing w:val="10"/>
                    <w:w w:val="105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Datum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D5B1" w14:textId="486E5DA2" w:rsidR="0090528E" w:rsidRPr="00D02C54" w:rsidRDefault="0090528E" w:rsidP="00D9576E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Veranstaltungsort:</w:t>
            </w:r>
          </w:p>
        </w:tc>
        <w:sdt>
          <w:sdtPr>
            <w:rPr>
              <w:rFonts w:ascii="Arial" w:eastAsia="Arial" w:hAnsi="Arial" w:cs="Arial"/>
              <w:color w:val="000000"/>
              <w:spacing w:val="10"/>
              <w:w w:val="105"/>
              <w:sz w:val="26"/>
              <w:szCs w:val="26"/>
            </w:rPr>
            <w:id w:val="2002396519"/>
            <w:placeholder>
              <w:docPart w:val="F35C8D9887A14704AC2272B1C3198EB1"/>
            </w:placeholder>
            <w:showingPlcHdr/>
            <w:text/>
          </w:sdtPr>
          <w:sdtContent>
            <w:tc>
              <w:tcPr>
                <w:tcW w:w="396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65C98FB" w14:textId="706A2E95" w:rsidR="0090528E" w:rsidRPr="00D02C54" w:rsidRDefault="00C9054F" w:rsidP="00D9576E">
                <w:pPr>
                  <w:rPr>
                    <w:rFonts w:ascii="Arial" w:eastAsia="Arial" w:hAnsi="Arial" w:cs="Arial"/>
                    <w:color w:val="000000"/>
                    <w:spacing w:val="10"/>
                    <w:w w:val="105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</w:rPr>
                  <w:t>Eingabe</w:t>
                </w:r>
              </w:p>
            </w:tc>
          </w:sdtContent>
        </w:sdt>
      </w:tr>
    </w:tbl>
    <w:p w14:paraId="2D6431E4" w14:textId="77777777" w:rsidR="00D9576E" w:rsidRPr="00D02C54" w:rsidRDefault="00D9576E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p w14:paraId="5F194176" w14:textId="77777777" w:rsidR="00D9576E" w:rsidRPr="00D02C54" w:rsidRDefault="00D9576E" w:rsidP="00D9576E">
      <w:pPr>
        <w:rPr>
          <w:rFonts w:ascii="Arial" w:eastAsia="Arial" w:hAnsi="Arial" w:cs="Arial"/>
          <w:color w:val="C00000"/>
          <w:spacing w:val="10"/>
          <w:w w:val="105"/>
          <w:sz w:val="26"/>
          <w:szCs w:val="26"/>
        </w:rPr>
      </w:pPr>
      <w:r w:rsidRPr="00D02C54">
        <w:rPr>
          <w:rFonts w:ascii="Arial" w:eastAsia="Arial" w:hAnsi="Arial" w:cs="Arial"/>
          <w:b/>
          <w:color w:val="C00000"/>
          <w:spacing w:val="10"/>
          <w:w w:val="105"/>
          <w:sz w:val="26"/>
          <w:szCs w:val="26"/>
          <w:u w:val="single"/>
        </w:rPr>
        <w:t>Bitte beachten:</w:t>
      </w:r>
      <w:r w:rsidRPr="00D02C54">
        <w:rPr>
          <w:rFonts w:ascii="Arial" w:eastAsia="Arial" w:hAnsi="Arial" w:cs="Arial"/>
          <w:color w:val="C00000"/>
          <w:spacing w:val="10"/>
          <w:w w:val="105"/>
          <w:sz w:val="26"/>
          <w:szCs w:val="26"/>
        </w:rPr>
        <w:t xml:space="preserve"> Die Anmeldung muss von der Ortsgruppe genehmigt werden </w:t>
      </w:r>
    </w:p>
    <w:p w14:paraId="66F133B7" w14:textId="77777777" w:rsidR="00D9576E" w:rsidRPr="00D02C54" w:rsidRDefault="00D9576E" w:rsidP="00D9576E">
      <w:pPr>
        <w:rPr>
          <w:rFonts w:ascii="Arial" w:eastAsia="Arial" w:hAnsi="Arial" w:cs="Arial"/>
          <w:color w:val="C00000"/>
          <w:spacing w:val="10"/>
          <w:w w:val="105"/>
          <w:sz w:val="10"/>
          <w:szCs w:val="10"/>
        </w:rPr>
      </w:pPr>
    </w:p>
    <w:p w14:paraId="4E59EA3E" w14:textId="77777777" w:rsidR="00D9576E" w:rsidRPr="00D02C54" w:rsidRDefault="00D9576E" w:rsidP="00D9576E">
      <w:pPr>
        <w:rPr>
          <w:rFonts w:ascii="Arial" w:eastAsia="Arial" w:hAnsi="Arial" w:cs="Arial"/>
          <w:color w:val="C00000"/>
          <w:spacing w:val="10"/>
          <w:w w:val="105"/>
          <w:sz w:val="26"/>
          <w:szCs w:val="26"/>
        </w:rPr>
      </w:pPr>
      <w:r w:rsidRPr="00D02C54">
        <w:rPr>
          <w:rFonts w:ascii="Arial" w:eastAsia="Arial" w:hAnsi="Arial" w:cs="Arial"/>
          <w:color w:val="C00000"/>
          <w:spacing w:val="10"/>
          <w:w w:val="105"/>
          <w:sz w:val="26"/>
          <w:szCs w:val="26"/>
        </w:rPr>
        <w:t>und mit der Unterschrift des Vorstands bestätigt werden.</w:t>
      </w:r>
    </w:p>
    <w:p w14:paraId="6A7C228A" w14:textId="77777777" w:rsidR="00D9576E" w:rsidRPr="00D02C54" w:rsidRDefault="00D9576E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544"/>
        <w:gridCol w:w="3536"/>
      </w:tblGrid>
      <w:tr w:rsidR="00C9054F" w:rsidRPr="00D02C54" w14:paraId="71C89E49" w14:textId="77777777" w:rsidTr="00C9054F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8490B" w14:textId="55332E6F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Datum:</w:t>
            </w:r>
          </w:p>
        </w:tc>
        <w:sdt>
          <w:sdtPr>
            <w:rPr>
              <w:rFonts w:ascii="Arial" w:eastAsia="Arial" w:hAnsi="Arial" w:cs="Arial"/>
              <w:color w:val="000000"/>
              <w:spacing w:val="10"/>
              <w:w w:val="105"/>
              <w:sz w:val="26"/>
              <w:szCs w:val="26"/>
            </w:rPr>
            <w:id w:val="784471740"/>
            <w:placeholder>
              <w:docPart w:val="2BF6A09166664A0EB6CE8D0604B5B4C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B370EB9" w14:textId="77777777" w:rsidR="00C9054F" w:rsidRPr="00D02C54" w:rsidRDefault="00C9054F" w:rsidP="00642E28">
                <w:pPr>
                  <w:rPr>
                    <w:rFonts w:ascii="Arial" w:eastAsia="Arial" w:hAnsi="Arial" w:cs="Arial"/>
                    <w:color w:val="000000"/>
                    <w:spacing w:val="10"/>
                    <w:w w:val="105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Datum</w:t>
                </w:r>
              </w:p>
            </w:tc>
          </w:sdtContent>
        </w:sdt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CC659" w14:textId="41D190C2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Unterschrift Teilnehmer:</w:t>
            </w:r>
          </w:p>
        </w:tc>
        <w:tc>
          <w:tcPr>
            <w:tcW w:w="3536" w:type="dxa"/>
            <w:tcBorders>
              <w:top w:val="nil"/>
              <w:left w:val="nil"/>
              <w:right w:val="nil"/>
            </w:tcBorders>
            <w:vAlign w:val="bottom"/>
          </w:tcPr>
          <w:p w14:paraId="5891F09D" w14:textId="621FED37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</w:p>
        </w:tc>
      </w:tr>
    </w:tbl>
    <w:p w14:paraId="1E0D47EA" w14:textId="77777777" w:rsidR="008616AA" w:rsidRPr="00D02C54" w:rsidRDefault="008616AA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p w14:paraId="7493F53F" w14:textId="77777777" w:rsidR="008616AA" w:rsidRPr="00D02C54" w:rsidRDefault="008616AA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4111"/>
        <w:gridCol w:w="2969"/>
      </w:tblGrid>
      <w:tr w:rsidR="00C9054F" w:rsidRPr="00D02C54" w14:paraId="796C892B" w14:textId="77777777" w:rsidTr="00D02C54">
        <w:trPr>
          <w:trHeight w:hRule="exact" w:val="567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C4482" w14:textId="5C0023DE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Datum:</w:t>
            </w:r>
          </w:p>
        </w:tc>
        <w:sdt>
          <w:sdtPr>
            <w:rPr>
              <w:rFonts w:ascii="Arial" w:eastAsia="Arial" w:hAnsi="Arial" w:cs="Arial"/>
              <w:color w:val="000000"/>
              <w:spacing w:val="10"/>
              <w:w w:val="105"/>
              <w:sz w:val="26"/>
              <w:szCs w:val="26"/>
            </w:rPr>
            <w:id w:val="-134866867"/>
            <w:placeholder>
              <w:docPart w:val="EEA15F93C62145DFBA7CC21A28C4DD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86CF476" w14:textId="77777777" w:rsidR="00C9054F" w:rsidRPr="00D02C54" w:rsidRDefault="00C9054F" w:rsidP="00642E28">
                <w:pPr>
                  <w:rPr>
                    <w:rFonts w:ascii="Arial" w:eastAsia="Arial" w:hAnsi="Arial" w:cs="Arial"/>
                    <w:color w:val="000000"/>
                    <w:spacing w:val="10"/>
                    <w:w w:val="105"/>
                    <w:sz w:val="26"/>
                    <w:szCs w:val="26"/>
                  </w:rPr>
                </w:pPr>
                <w:r w:rsidRPr="00D02C54">
                  <w:rPr>
                    <w:rStyle w:val="Platzhaltertext"/>
                    <w:rFonts w:ascii="Arial" w:eastAsia="Calibri" w:hAnsi="Arial" w:cs="Arial"/>
                    <w:sz w:val="26"/>
                    <w:szCs w:val="26"/>
                  </w:rPr>
                  <w:t>Datum</w:t>
                </w:r>
              </w:p>
            </w:tc>
          </w:sdtContent>
        </w:sdt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2669" w14:textId="5D8B0F63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  <w:r w:rsidRPr="00D02C54"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  <w:t>Unterschrift OG Vorsitzender: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bottom"/>
          </w:tcPr>
          <w:p w14:paraId="662D784A" w14:textId="37C5CEC7" w:rsidR="00C9054F" w:rsidRPr="00D02C54" w:rsidRDefault="00C9054F" w:rsidP="00642E28">
            <w:pPr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</w:p>
        </w:tc>
      </w:tr>
    </w:tbl>
    <w:p w14:paraId="4221C285" w14:textId="77777777" w:rsidR="00C123E1" w:rsidRPr="00D02C54" w:rsidRDefault="00C123E1" w:rsidP="00D9576E">
      <w:pPr>
        <w:rPr>
          <w:rFonts w:ascii="Arial" w:eastAsia="Arial" w:hAnsi="Arial" w:cs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927D53" w:rsidRPr="00D02C54" w14:paraId="055692F6" w14:textId="77777777" w:rsidTr="00064B3F">
        <w:trPr>
          <w:jc w:val="center"/>
        </w:trPr>
        <w:tc>
          <w:tcPr>
            <w:tcW w:w="8647" w:type="dxa"/>
            <w:vAlign w:val="center"/>
          </w:tcPr>
          <w:p w14:paraId="633423CE" w14:textId="77777777" w:rsidR="00927D53" w:rsidRPr="00D02C54" w:rsidRDefault="00927D53" w:rsidP="00927D5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  <w:p w14:paraId="5561D966" w14:textId="77777777" w:rsidR="004B4570" w:rsidRPr="00D02C54" w:rsidRDefault="00927D53" w:rsidP="004203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ldegebühr </w:t>
            </w:r>
          </w:p>
          <w:p w14:paraId="1B85BF6A" w14:textId="78CC1407" w:rsidR="004B4570" w:rsidRPr="00D02C54" w:rsidRDefault="004203AF" w:rsidP="00064B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C5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B4570" w:rsidRPr="00D02C54">
              <w:rPr>
                <w:rFonts w:ascii="Arial" w:hAnsi="Arial" w:cs="Arial"/>
                <w:color w:val="000000"/>
                <w:sz w:val="22"/>
                <w:szCs w:val="22"/>
              </w:rPr>
              <w:t>Neuerwerb aller Lizenzen und Grundseminar Teil A                                      3</w:t>
            </w:r>
            <w:r w:rsidR="00927D53" w:rsidRPr="00D02C54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  <w:r w:rsidR="004B4570" w:rsidRPr="00D02C54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  <w:r w:rsidR="004B4570" w:rsidRPr="00D02C5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4B4570" w:rsidRPr="00D02C54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Lizenzverlängerung      </w:t>
            </w:r>
            <w:r w:rsidR="00064B3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4B4570" w:rsidRPr="00D02C5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20,00 €</w:t>
            </w:r>
          </w:p>
          <w:p w14:paraId="1EC66623" w14:textId="77777777" w:rsidR="004B4570" w:rsidRPr="00D02C54" w:rsidRDefault="00927D53" w:rsidP="004B45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C5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2C2BEDB" w14:textId="77777777" w:rsidR="004B4570" w:rsidRPr="00D02C54" w:rsidRDefault="004B4570" w:rsidP="00064B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2C54">
              <w:rPr>
                <w:rFonts w:ascii="Arial" w:hAnsi="Arial" w:cs="Arial"/>
                <w:color w:val="000000"/>
                <w:sz w:val="22"/>
                <w:szCs w:val="22"/>
              </w:rPr>
              <w:t>Jugendl. Teilnehmer bis 18 Jahre sind Gebührenfrei</w:t>
            </w:r>
          </w:p>
          <w:p w14:paraId="764D0F73" w14:textId="77777777" w:rsidR="00927D53" w:rsidRPr="00D02C54" w:rsidRDefault="00927D53" w:rsidP="004B4570">
            <w:pPr>
              <w:jc w:val="center"/>
              <w:rPr>
                <w:rFonts w:ascii="Arial" w:eastAsia="Arial" w:hAnsi="Arial" w:cs="Arial"/>
                <w:color w:val="000000"/>
                <w:spacing w:val="10"/>
                <w:w w:val="105"/>
                <w:sz w:val="26"/>
                <w:szCs w:val="26"/>
              </w:rPr>
            </w:pPr>
          </w:p>
        </w:tc>
      </w:tr>
    </w:tbl>
    <w:p w14:paraId="6550954C" w14:textId="77777777" w:rsidR="00E543F3" w:rsidRPr="00927D53" w:rsidRDefault="00E543F3" w:rsidP="00E543F3">
      <w:pPr>
        <w:rPr>
          <w:rFonts w:ascii="Arial" w:eastAsia="Arial" w:hAnsi="Arial"/>
          <w:color w:val="000000"/>
          <w:spacing w:val="10"/>
          <w:w w:val="105"/>
          <w:sz w:val="22"/>
          <w:szCs w:val="22"/>
        </w:rPr>
      </w:pPr>
    </w:p>
    <w:sectPr w:rsidR="00E543F3" w:rsidRPr="00927D53" w:rsidSect="008D2BAC">
      <w:headerReference w:type="default" r:id="rId10"/>
      <w:footerReference w:type="default" r:id="rId11"/>
      <w:footerReference w:type="first" r:id="rId12"/>
      <w:type w:val="continuous"/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B330" w14:textId="77777777" w:rsidR="008D2BAC" w:rsidRDefault="008D2BAC" w:rsidP="00AA2FAA">
      <w:r>
        <w:separator/>
      </w:r>
    </w:p>
  </w:endnote>
  <w:endnote w:type="continuationSeparator" w:id="0">
    <w:p w14:paraId="143FE271" w14:textId="77777777" w:rsidR="008D2BAC" w:rsidRDefault="008D2BAC" w:rsidP="00A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888" w14:textId="33E2AC6B" w:rsidR="00E543F3" w:rsidRDefault="00E300A0">
    <w:pPr>
      <w:pStyle w:val="Fuzeile"/>
    </w:pPr>
    <w:r>
      <w:rPr>
        <w:noProof/>
      </w:rPr>
      <w:drawing>
        <wp:inline distT="0" distB="0" distL="0" distR="0" wp14:anchorId="1E30F1E5" wp14:editId="366BA34D">
          <wp:extent cx="6010910" cy="536575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4F7" w14:textId="77777777" w:rsidR="00AA2FAA" w:rsidRDefault="00AA2FAA" w:rsidP="00AA2FAA">
    <w:pPr>
      <w:spacing w:line="407" w:lineRule="exact"/>
      <w:jc w:val="center"/>
      <w:textAlignment w:val="baseline"/>
      <w:rPr>
        <w:rFonts w:ascii="Arial" w:eastAsia="Arial" w:hAnsi="Arial"/>
        <w:color w:val="000000"/>
        <w:spacing w:val="-2"/>
      </w:rPr>
    </w:pPr>
    <w:r w:rsidRPr="00F43E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A5C80" wp14:editId="450700BA">
              <wp:simplePos x="0" y="0"/>
              <wp:positionH relativeFrom="margin">
                <wp:posOffset>383540</wp:posOffset>
              </wp:positionH>
              <wp:positionV relativeFrom="paragraph">
                <wp:posOffset>2540</wp:posOffset>
              </wp:positionV>
              <wp:extent cx="6012815" cy="535989"/>
              <wp:effectExtent l="0" t="0" r="6985" b="0"/>
              <wp:wrapNone/>
              <wp:docPr id="18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2815" cy="535989"/>
                        <a:chOff x="865979" y="39015"/>
                        <a:chExt cx="8410204" cy="575682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23316" r="14066" b="28669"/>
                        <a:stretch/>
                      </pic:blipFill>
                      <pic:spPr bwMode="auto">
                        <a:xfrm>
                          <a:off x="865979" y="100397"/>
                          <a:ext cx="1011540" cy="501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9723" y="39015"/>
                          <a:ext cx="1011540" cy="49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1471" y="39026"/>
                          <a:ext cx="1466850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6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4962" y="70699"/>
                          <a:ext cx="1263517" cy="51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8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9" b="1"/>
                        <a:stretch/>
                      </pic:blipFill>
                      <pic:spPr bwMode="auto">
                        <a:xfrm>
                          <a:off x="8263428" y="100392"/>
                          <a:ext cx="1012755" cy="448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84208" y="117168"/>
                          <a:ext cx="1139806" cy="4975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9A0FA" id="Gruppieren 17" o:spid="_x0000_s1026" style="position:absolute;margin-left:30.2pt;margin-top:.2pt;width:473.45pt;height:42.2pt;z-index:251659264;mso-position-horizontal-relative:margin;mso-width-relative:margin;mso-height-relative:margin" coordorigin="8659,390" coordsize="84102,5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8659;top:1003;width:10116;height: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">
                <v:imagedata r:id="rId7" o:title="" croptop="15280f" cropbottom="18789f" cropleft="11332f" cropright="9218f"/>
              </v:shape>
              <v:shape id="Grafik 3" o:spid="_x0000_s1028" type="#_x0000_t75" style="position:absolute;left:20597;top:390;width:1011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">
                <v:imagedata r:id="rId8" o:title=""/>
              </v:shape>
              <v:shape id="Grafik 5" o:spid="_x0000_s1029" type="#_x0000_t75" style="position:absolute;left:34114;top:390;width:14669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">
                <v:imagedata r:id="rId9" o:title=""/>
              </v:shape>
              <v:shape id="Grafik 6" o:spid="_x0000_s1030" type="#_x0000_t75" style="position:absolute;left:51649;top:706;width:1263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">
                <v:imagedata r:id="rId10" o:title=""/>
              </v:shape>
              <v:shape id="Grafik 8" o:spid="_x0000_s1031" type="#_x0000_t75" style="position:absolute;left:82634;top:1003;width:10127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">
                <v:imagedata r:id="rId11" o:title="" croptop="2863f" cropbottom="1f"/>
              </v:shape>
              <v:shape id="Grafik 9" o:spid="_x0000_s1032" type="#_x0000_t75" style="position:absolute;left:67842;top:1171;width:1139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">
                <v:imagedata r:id="rId12" o:title=""/>
              </v:shape>
              <w10:wrap anchorx="margin"/>
            </v:group>
          </w:pict>
        </mc:Fallback>
      </mc:AlternateContent>
    </w:r>
  </w:p>
  <w:p w14:paraId="2431BA1D" w14:textId="77777777" w:rsidR="00AA2FAA" w:rsidRDefault="00AA2F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D59E" w14:textId="77777777" w:rsidR="008D2BAC" w:rsidRDefault="008D2BAC" w:rsidP="00AA2FAA">
      <w:r>
        <w:separator/>
      </w:r>
    </w:p>
  </w:footnote>
  <w:footnote w:type="continuationSeparator" w:id="0">
    <w:p w14:paraId="34E1CCC7" w14:textId="77777777" w:rsidR="008D2BAC" w:rsidRDefault="008D2BAC" w:rsidP="00AA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16D" w14:textId="77777777" w:rsidR="00A8365B" w:rsidRPr="00A8365B" w:rsidRDefault="00A8365B">
    <w:pPr>
      <w:pStyle w:val="Kopfzeile"/>
      <w:rPr>
        <w:rFonts w:ascii="Arial" w:hAnsi="Arial" w:cs="Arial"/>
        <w:b/>
        <w:sz w:val="28"/>
        <w:szCs w:val="28"/>
      </w:rPr>
    </w:pPr>
    <w:r>
      <w:t xml:space="preserve">                                                                               </w:t>
    </w:r>
    <w:r w:rsidRPr="00A8365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62066">
    <w:abstractNumId w:val="0"/>
  </w:num>
  <w:num w:numId="2" w16cid:durableId="472646846">
    <w:abstractNumId w:val="0"/>
  </w:num>
  <w:num w:numId="3" w16cid:durableId="13731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GL3j9xlXPwqlZv8gi4eomIqBHU3R0YMsxEMI1L3Gya+uJi1XHatf19rc7YjWzmUufqNO9vfI15h3r3S1q3Nw==" w:salt="FY9o2xSus+co3yEnmhk/X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AA"/>
    <w:rsid w:val="000173D0"/>
    <w:rsid w:val="00064B3F"/>
    <w:rsid w:val="00084137"/>
    <w:rsid w:val="000E5E76"/>
    <w:rsid w:val="00102530"/>
    <w:rsid w:val="00273D2C"/>
    <w:rsid w:val="00321356"/>
    <w:rsid w:val="004203AF"/>
    <w:rsid w:val="004A204A"/>
    <w:rsid w:val="004B4570"/>
    <w:rsid w:val="00541096"/>
    <w:rsid w:val="005F6CB8"/>
    <w:rsid w:val="006C4818"/>
    <w:rsid w:val="00712E7B"/>
    <w:rsid w:val="00757122"/>
    <w:rsid w:val="0076290A"/>
    <w:rsid w:val="007F4A62"/>
    <w:rsid w:val="008616AA"/>
    <w:rsid w:val="008D2BAC"/>
    <w:rsid w:val="0090528E"/>
    <w:rsid w:val="00907724"/>
    <w:rsid w:val="00925C9A"/>
    <w:rsid w:val="00927D53"/>
    <w:rsid w:val="009356E6"/>
    <w:rsid w:val="00974520"/>
    <w:rsid w:val="009E347F"/>
    <w:rsid w:val="00A61EDF"/>
    <w:rsid w:val="00A80FB6"/>
    <w:rsid w:val="00A8365B"/>
    <w:rsid w:val="00AA2FAA"/>
    <w:rsid w:val="00B357DB"/>
    <w:rsid w:val="00B3585F"/>
    <w:rsid w:val="00B671FB"/>
    <w:rsid w:val="00B703A4"/>
    <w:rsid w:val="00C123E1"/>
    <w:rsid w:val="00C9054F"/>
    <w:rsid w:val="00C909D4"/>
    <w:rsid w:val="00D02C54"/>
    <w:rsid w:val="00D9576E"/>
    <w:rsid w:val="00DB0ED8"/>
    <w:rsid w:val="00E017C9"/>
    <w:rsid w:val="00E03C12"/>
    <w:rsid w:val="00E300A0"/>
    <w:rsid w:val="00E543F3"/>
    <w:rsid w:val="00E63F82"/>
    <w:rsid w:val="00EE5DED"/>
    <w:rsid w:val="00F4205B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8A07"/>
  <w15:docId w15:val="{A547FAE2-8643-4029-9F76-A6A44BE3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F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02Flietext"/>
    <w:link w:val="berschrift1Zchn"/>
    <w:uiPriority w:val="9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outlineLvl w:val="0"/>
    </w:pPr>
    <w:rPr>
      <w:bCs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02Flietext"/>
    <w:link w:val="berschrift3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</w:style>
  <w:style w:type="paragraph" w:styleId="berschrift4">
    <w:name w:val="heading 4"/>
    <w:basedOn w:val="Standard"/>
    <w:next w:val="02Flietext"/>
    <w:link w:val="berschrift4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288" w:after="144" w:line="288" w:lineRule="auto"/>
      <w:ind w:left="709" w:right="1134" w:hanging="709"/>
      <w:outlineLvl w:val="3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i/>
      <w:iCs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Flietext">
    <w:name w:val="02 Fließtext"/>
    <w:basedOn w:val="Standard"/>
    <w:qFormat/>
    <w:rsid w:val="00273D2C"/>
    <w:pPr>
      <w:spacing w:after="180" w:line="360" w:lineRule="auto"/>
      <w:jc w:val="both"/>
    </w:pPr>
  </w:style>
  <w:style w:type="paragraph" w:customStyle="1" w:styleId="02FlietextEinzug">
    <w:name w:val="02 Fließtext Einzug"/>
    <w:basedOn w:val="Standard"/>
    <w:qFormat/>
    <w:rsid w:val="00273D2C"/>
    <w:pPr>
      <w:spacing w:line="360" w:lineRule="auto"/>
      <w:ind w:firstLine="284"/>
      <w:jc w:val="both"/>
    </w:pPr>
  </w:style>
  <w:style w:type="paragraph" w:customStyle="1" w:styleId="05Aufzhlung">
    <w:name w:val="05 Aufzählung"/>
    <w:basedOn w:val="Standard"/>
    <w:qFormat/>
    <w:rsid w:val="00273D2C"/>
    <w:pPr>
      <w:numPr>
        <w:numId w:val="3"/>
      </w:numPr>
      <w:tabs>
        <w:tab w:val="left" w:pos="709"/>
      </w:tabs>
      <w:spacing w:before="180" w:after="180" w:line="360" w:lineRule="auto"/>
      <w:contextualSpacing/>
    </w:pPr>
  </w:style>
  <w:style w:type="paragraph" w:customStyle="1" w:styleId="BeschriftungTabelle">
    <w:name w:val="Beschriftung Tabelle"/>
    <w:basedOn w:val="Beschriftung"/>
    <w:qFormat/>
    <w:rsid w:val="00273D2C"/>
    <w:pPr>
      <w:keepNext/>
      <w:spacing w:before="576" w:after="288"/>
    </w:pPr>
  </w:style>
  <w:style w:type="paragraph" w:styleId="Beschriftung">
    <w:name w:val="caption"/>
    <w:basedOn w:val="Standard"/>
    <w:next w:val="02Flietext"/>
    <w:uiPriority w:val="35"/>
    <w:unhideWhenUsed/>
    <w:qFormat/>
    <w:rsid w:val="00273D2C"/>
    <w:pPr>
      <w:spacing w:before="288" w:after="576" w:line="288" w:lineRule="auto"/>
      <w:jc w:val="center"/>
    </w:pPr>
    <w:rPr>
      <w:sz w:val="20"/>
      <w:szCs w:val="20"/>
    </w:rPr>
  </w:style>
  <w:style w:type="paragraph" w:customStyle="1" w:styleId="berschrift1ohne">
    <w:name w:val="Überschrift 1_ohne"/>
    <w:basedOn w:val="Standard"/>
    <w:next w:val="02Flietext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03TabelleText10pt">
    <w:name w:val="03 Tabelle Text 10pt"/>
    <w:basedOn w:val="02Flietext"/>
    <w:qFormat/>
    <w:rsid w:val="00273D2C"/>
    <w:pPr>
      <w:spacing w:after="0" w:line="240" w:lineRule="auto"/>
      <w:jc w:val="left"/>
    </w:pPr>
    <w:rPr>
      <w:rFonts w:ascii="Arial" w:hAnsi="Arial"/>
      <w:bCs/>
      <w:sz w:val="20"/>
    </w:rPr>
  </w:style>
  <w:style w:type="paragraph" w:customStyle="1" w:styleId="03Abbildung">
    <w:name w:val="03 Abbildung"/>
    <w:basedOn w:val="Standard"/>
    <w:next w:val="Beschriftung"/>
    <w:qFormat/>
    <w:rsid w:val="00273D2C"/>
    <w:pPr>
      <w:keepNext/>
      <w:spacing w:before="360"/>
      <w:jc w:val="center"/>
    </w:pPr>
    <w:rPr>
      <w:noProof/>
    </w:rPr>
  </w:style>
  <w:style w:type="paragraph" w:customStyle="1" w:styleId="05Aufzhlungnummeriert">
    <w:name w:val="05 Aufzählung nummeriert"/>
    <w:basedOn w:val="Standard"/>
    <w:qFormat/>
    <w:rsid w:val="00273D2C"/>
    <w:pPr>
      <w:tabs>
        <w:tab w:val="left" w:pos="709"/>
      </w:tabs>
      <w:spacing w:before="180" w:after="180" w:line="360" w:lineRule="auto"/>
      <w:ind w:left="709" w:hanging="709"/>
      <w:contextualSpacing/>
    </w:pPr>
  </w:style>
  <w:style w:type="paragraph" w:customStyle="1" w:styleId="Zwischenberschrift">
    <w:name w:val="Zwischenüberschrift"/>
    <w:basedOn w:val="Standard"/>
    <w:next w:val="02Flietext"/>
    <w:qFormat/>
    <w:rsid w:val="00273D2C"/>
    <w:pPr>
      <w:keepNext/>
      <w:keepLines/>
      <w:suppressAutoHyphens/>
      <w:spacing w:before="288" w:after="144" w:line="288" w:lineRule="auto"/>
      <w:ind w:right="1134"/>
    </w:pPr>
    <w:rPr>
      <w:i/>
    </w:rPr>
  </w:style>
  <w:style w:type="paragraph" w:customStyle="1" w:styleId="04Blockzitat1">
    <w:name w:val="04 Blockzitat 1"/>
    <w:basedOn w:val="Standard"/>
    <w:qFormat/>
    <w:rsid w:val="00273D2C"/>
    <w:pPr>
      <w:spacing w:before="180" w:after="180" w:line="360" w:lineRule="auto"/>
      <w:ind w:left="709"/>
      <w:jc w:val="both"/>
    </w:pPr>
    <w:rPr>
      <w:lang w:val="en-US"/>
    </w:rPr>
  </w:style>
  <w:style w:type="paragraph" w:customStyle="1" w:styleId="04Blockzitat2">
    <w:name w:val="04 Blockzitat 2"/>
    <w:basedOn w:val="Standard"/>
    <w:qFormat/>
    <w:rsid w:val="00273D2C"/>
    <w:pPr>
      <w:spacing w:before="144" w:after="144" w:line="288" w:lineRule="auto"/>
      <w:ind w:left="709"/>
      <w:jc w:val="both"/>
    </w:pPr>
    <w:rPr>
      <w:sz w:val="20"/>
      <w:szCs w:val="20"/>
      <w:lang w:val="en-US"/>
    </w:rPr>
  </w:style>
  <w:style w:type="paragraph" w:customStyle="1" w:styleId="04Blockzitat3">
    <w:name w:val="04 Blockzitat 3"/>
    <w:basedOn w:val="Standard"/>
    <w:qFormat/>
    <w:rsid w:val="00273D2C"/>
    <w:pPr>
      <w:spacing w:before="144" w:after="144" w:line="288" w:lineRule="auto"/>
      <w:ind w:left="709"/>
      <w:jc w:val="both"/>
    </w:pPr>
    <w:rPr>
      <w:i/>
      <w:iCs/>
      <w:lang w:val="en-US"/>
    </w:rPr>
  </w:style>
  <w:style w:type="paragraph" w:customStyle="1" w:styleId="berschrift2ohne">
    <w:name w:val="Überschrift 2_ohne"/>
    <w:basedOn w:val="berschrift2"/>
    <w:qFormat/>
    <w:rsid w:val="00273D2C"/>
    <w:pPr>
      <w:outlineLvl w:val="9"/>
    </w:pPr>
    <w:rPr>
      <w:rFonts w:eastAsia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D2C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03TabelleKopfzeile12pt">
    <w:name w:val="03 Tabelle Kopfzeile 12pt"/>
    <w:basedOn w:val="03TabelleText10pt"/>
    <w:qFormat/>
    <w:rsid w:val="00273D2C"/>
    <w:rPr>
      <w:sz w:val="24"/>
    </w:rPr>
  </w:style>
  <w:style w:type="paragraph" w:customStyle="1" w:styleId="02FlietextErsterAbsatz">
    <w:name w:val="02 Fließtext Erster Absatz"/>
    <w:basedOn w:val="02FlietextEinzug"/>
    <w:qFormat/>
    <w:rsid w:val="00273D2C"/>
    <w:pPr>
      <w:ind w:firstLine="0"/>
    </w:pPr>
  </w:style>
  <w:style w:type="paragraph" w:customStyle="1" w:styleId="03TabelleText12pt">
    <w:name w:val="03 Tabelle Text 12pt"/>
    <w:basedOn w:val="03TabelleText10pt"/>
    <w:qFormat/>
    <w:rsid w:val="00273D2C"/>
    <w:rPr>
      <w:sz w:val="24"/>
    </w:rPr>
  </w:style>
  <w:style w:type="character" w:customStyle="1" w:styleId="06Schmaler">
    <w:name w:val="06 Schmaler"/>
    <w:basedOn w:val="Absatz-Standardschriftart"/>
    <w:uiPriority w:val="1"/>
    <w:qFormat/>
    <w:rsid w:val="00273D2C"/>
    <w:rPr>
      <w:spacing w:val="-2"/>
    </w:rPr>
  </w:style>
  <w:style w:type="character" w:customStyle="1" w:styleId="06Weiter">
    <w:name w:val="06 Weiter"/>
    <w:basedOn w:val="Absatz-Standardschriftart"/>
    <w:uiPriority w:val="1"/>
    <w:qFormat/>
    <w:rsid w:val="00273D2C"/>
    <w:rPr>
      <w:spacing w:val="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3D2C"/>
    <w:rPr>
      <w:rFonts w:ascii="Times New Roman" w:eastAsia="Times New Roman" w:hAnsi="Times New Roman" w:cs="Times New Roman"/>
      <w:bCs/>
      <w:color w:val="000000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D2C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3D2C"/>
    <w:rPr>
      <w:rFonts w:ascii="Times New Roman" w:eastAsia="Times New Roman" w:hAnsi="Times New Roman" w:cs="Times New Roman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inLeerraum">
    <w:name w:val="No Spacing"/>
    <w:link w:val="KeinLeerraumZchn"/>
    <w:uiPriority w:val="1"/>
    <w:qFormat/>
    <w:rsid w:val="00273D2C"/>
    <w:rPr>
      <w:rFonts w:eastAsia="Times New Roman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3D2C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273D2C"/>
    <w:pPr>
      <w:spacing w:line="288" w:lineRule="auto"/>
      <w:contextualSpacing/>
    </w:pPr>
  </w:style>
  <w:style w:type="character" w:styleId="Fett">
    <w:name w:val="Strong"/>
    <w:basedOn w:val="Absatz-Standardschriftart"/>
    <w:uiPriority w:val="22"/>
    <w:qFormat/>
    <w:rsid w:val="00273D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table" w:styleId="Tabellenraster">
    <w:name w:val="Table Grid"/>
    <w:basedOn w:val="NormaleTabelle"/>
    <w:uiPriority w:val="59"/>
    <w:rsid w:val="0092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358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image" Target="media/image1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5.jpeg"/><Relationship Id="rId5" Type="http://schemas.openxmlformats.org/officeDocument/2006/relationships/image" Target="media/image8.jpeg"/><Relationship Id="rId10" Type="http://schemas.openxmlformats.org/officeDocument/2006/relationships/image" Target="media/image14.jpeg"/><Relationship Id="rId4" Type="http://schemas.openxmlformats.org/officeDocument/2006/relationships/image" Target="media/image7.jpeg"/><Relationship Id="rId9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445EA25E82460A98573FCA39A24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4416-3E8F-4E89-8B1B-7213C93A788B}"/>
      </w:docPartPr>
      <w:docPartBody>
        <w:p w:rsidR="00E17B27" w:rsidRDefault="005C4767" w:rsidP="005C4767">
          <w:pPr>
            <w:pStyle w:val="1C445EA25E82460A98573FCA39A246F1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2BF6A09166664A0EB6CE8D0604B5B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73A74-5426-4C7D-BC85-8093A248A8B7}"/>
      </w:docPartPr>
      <w:docPartBody>
        <w:p w:rsidR="00E17B27" w:rsidRDefault="005C4767" w:rsidP="005C4767">
          <w:pPr>
            <w:pStyle w:val="2BF6A09166664A0EB6CE8D0604B5B4C8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Datum</w:t>
          </w:r>
        </w:p>
      </w:docPartBody>
    </w:docPart>
    <w:docPart>
      <w:docPartPr>
        <w:name w:val="EEA15F93C62145DFBA7CC21A28C4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025D-33E0-4D19-87EA-CA579F55C379}"/>
      </w:docPartPr>
      <w:docPartBody>
        <w:p w:rsidR="00E17B27" w:rsidRDefault="005C4767" w:rsidP="005C4767">
          <w:pPr>
            <w:pStyle w:val="EEA15F93C62145DFBA7CC21A28C4DD25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Datum</w:t>
          </w:r>
        </w:p>
      </w:docPartBody>
    </w:docPart>
    <w:docPart>
      <w:docPartPr>
        <w:name w:val="E69488F173FC4F84B60D3985B2E1C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0B45D-03CB-4300-ABC5-B19B3A79BCC7}"/>
      </w:docPartPr>
      <w:docPartBody>
        <w:p w:rsidR="00E17B27" w:rsidRDefault="005C4767" w:rsidP="005C4767">
          <w:pPr>
            <w:pStyle w:val="E69488F173FC4F84B60D3985B2E1CA47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6A866966A17849BA8847A7A70C573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DD2D5-A1DC-40F1-ACB4-0BF05244458C}"/>
      </w:docPartPr>
      <w:docPartBody>
        <w:p w:rsidR="00E17B27" w:rsidRDefault="005C4767" w:rsidP="005C4767">
          <w:pPr>
            <w:pStyle w:val="6A866966A17849BA8847A7A70C57346B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CB25A86DF8464CDC81C5D5418E21D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161A-703B-47AF-8F9B-D4806540BD7B}"/>
      </w:docPartPr>
      <w:docPartBody>
        <w:p w:rsidR="00E17B27" w:rsidRDefault="005C4767" w:rsidP="005C4767">
          <w:pPr>
            <w:pStyle w:val="CB25A86DF8464CDC81C5D5418E21D33B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B35A533276C04B76BBB498AE43C45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D29FB-A382-4B9B-A1C2-956294D0AA07}"/>
      </w:docPartPr>
      <w:docPartBody>
        <w:p w:rsidR="00E17B27" w:rsidRDefault="005C4767" w:rsidP="005C4767">
          <w:pPr>
            <w:pStyle w:val="B35A533276C04B76BBB498AE43C458DD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A7F341D5243C4018AC086FFC0F3AF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4B28-4DEA-4C20-9C79-2F044C752492}"/>
      </w:docPartPr>
      <w:docPartBody>
        <w:p w:rsidR="00E17B27" w:rsidRDefault="005C4767" w:rsidP="005C4767">
          <w:pPr>
            <w:pStyle w:val="A7F341D5243C4018AC086FFC0F3AF3AC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C35E99621D0248669B041FF056FE5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6810-C705-46E0-9C28-B9AA3E749F02}"/>
      </w:docPartPr>
      <w:docPartBody>
        <w:p w:rsidR="00E17B27" w:rsidRDefault="005C4767" w:rsidP="005C4767">
          <w:pPr>
            <w:pStyle w:val="C35E99621D0248669B041FF056FE552A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0A628438623041A0A8CE9DE3CEE91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99E8A-4623-4EA6-87FA-E4D7DD4C2396}"/>
      </w:docPartPr>
      <w:docPartBody>
        <w:p w:rsidR="00E17B27" w:rsidRDefault="005C4767" w:rsidP="005C4767">
          <w:pPr>
            <w:pStyle w:val="0A628438623041A0A8CE9DE3CEE91EE6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9DD5BBEED5634AE6A5F23A91C2311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C05EE-FA42-48F0-9B63-C35D2985A1D7}"/>
      </w:docPartPr>
      <w:docPartBody>
        <w:p w:rsidR="00E17B27" w:rsidRDefault="005C4767" w:rsidP="005C4767">
          <w:pPr>
            <w:pStyle w:val="9DD5BBEED5634AE6A5F23A91C2311EC8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191DD2B9C31548FA87E91334778F4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948FA-E6BB-479F-8ED0-E6516AFDB5A5}"/>
      </w:docPartPr>
      <w:docPartBody>
        <w:p w:rsidR="00E17B27" w:rsidRDefault="005C4767" w:rsidP="005C4767">
          <w:pPr>
            <w:pStyle w:val="191DD2B9C31548FA87E91334778F43CF1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Datum</w:t>
          </w:r>
        </w:p>
      </w:docPartBody>
    </w:docPart>
    <w:docPart>
      <w:docPartPr>
        <w:name w:val="F6155203D9064D72B897F880C7BC7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967CE-8FC1-42A7-A34A-92AF4ED51EE6}"/>
      </w:docPartPr>
      <w:docPartBody>
        <w:p w:rsidR="00E17B27" w:rsidRDefault="005C4767" w:rsidP="005C4767">
          <w:pPr>
            <w:pStyle w:val="F6155203D9064D72B897F880C7BC78F0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745711A109DB428EB0DD54CE610F7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F0316-1B72-4F92-BCA8-21D4FA022197}"/>
      </w:docPartPr>
      <w:docPartBody>
        <w:p w:rsidR="00E17B27" w:rsidRDefault="005C4767" w:rsidP="005C4767">
          <w:pPr>
            <w:pStyle w:val="745711A109DB428EB0DD54CE610F798B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Eingabe</w:t>
          </w:r>
        </w:p>
      </w:docPartBody>
    </w:docPart>
    <w:docPart>
      <w:docPartPr>
        <w:name w:val="D3EE1E34E43F40CC8A7E23EAB9DCE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4688-1BA2-46E9-9A4B-5E9FF7E72AF8}"/>
      </w:docPartPr>
      <w:docPartBody>
        <w:p w:rsidR="00E17B27" w:rsidRDefault="005C4767" w:rsidP="005C4767">
          <w:pPr>
            <w:pStyle w:val="D3EE1E34E43F40CC8A7E23EAB9DCE858"/>
          </w:pPr>
          <w:r w:rsidRPr="00D02C54">
            <w:rPr>
              <w:rStyle w:val="Platzhaltertext"/>
              <w:rFonts w:ascii="Arial" w:eastAsia="Calibri" w:hAnsi="Arial" w:cs="Arial"/>
              <w:sz w:val="26"/>
              <w:szCs w:val="26"/>
            </w:rPr>
            <w:t>Datum</w:t>
          </w:r>
        </w:p>
      </w:docPartBody>
    </w:docPart>
    <w:docPart>
      <w:docPartPr>
        <w:name w:val="F35C8D9887A14704AC2272B1C3198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A5DFA-E75B-4D80-B05D-4ACD5F9384A4}"/>
      </w:docPartPr>
      <w:docPartBody>
        <w:p w:rsidR="00E17B27" w:rsidRDefault="005C4767" w:rsidP="005C4767">
          <w:pPr>
            <w:pStyle w:val="F35C8D9887A14704AC2272B1C3198EB1"/>
          </w:pPr>
          <w:r w:rsidRPr="00D02C54">
            <w:rPr>
              <w:rStyle w:val="Platzhaltertext"/>
              <w:rFonts w:ascii="Arial" w:eastAsia="Calibri" w:hAnsi="Arial" w:cs="Arial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67"/>
    <w:rsid w:val="00004D23"/>
    <w:rsid w:val="005C4767"/>
    <w:rsid w:val="00885474"/>
    <w:rsid w:val="00E1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767"/>
    <w:rPr>
      <w:color w:val="666666"/>
    </w:rPr>
  </w:style>
  <w:style w:type="paragraph" w:customStyle="1" w:styleId="E69488F173FC4F84B60D3985B2E1CA471">
    <w:name w:val="E69488F173FC4F84B60D3985B2E1CA47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866966A17849BA8847A7A70C57346B1">
    <w:name w:val="6A866966A17849BA8847A7A70C57346B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B25A86DF8464CDC81C5D5418E21D33B1">
    <w:name w:val="CB25A86DF8464CDC81C5D5418E21D33B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5A533276C04B76BBB498AE43C458DD1">
    <w:name w:val="B35A533276C04B76BBB498AE43C458DD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F341D5243C4018AC086FFC0F3AF3AC1">
    <w:name w:val="A7F341D5243C4018AC086FFC0F3AF3AC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DD5BBEED5634AE6A5F23A91C2311EC81">
    <w:name w:val="9DD5BBEED5634AE6A5F23A91C2311EC8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1DD2B9C31548FA87E91334778F43CF1">
    <w:name w:val="191DD2B9C31548FA87E91334778F43CF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5E99621D0248669B041FF056FE552A1">
    <w:name w:val="C35E99621D0248669B041FF056FE552A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A628438623041A0A8CE9DE3CEE91EE61">
    <w:name w:val="0A628438623041A0A8CE9DE3CEE91EE6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6155203D9064D72B897F880C7BC78F0">
    <w:name w:val="F6155203D9064D72B897F880C7BC78F0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5711A109DB428EB0DD54CE610F798B">
    <w:name w:val="745711A109DB428EB0DD54CE610F798B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445EA25E82460A98573FCA39A246F11">
    <w:name w:val="1C445EA25E82460A98573FCA39A246F1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EE1E34E43F40CC8A7E23EAB9DCE858">
    <w:name w:val="D3EE1E34E43F40CC8A7E23EAB9DCE858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5C8D9887A14704AC2272B1C3198EB1">
    <w:name w:val="F35C8D9887A14704AC2272B1C3198EB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F6A09166664A0EB6CE8D0604B5B4C81">
    <w:name w:val="2BF6A09166664A0EB6CE8D0604B5B4C8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EA15F93C62145DFBA7CC21A28C4DD251">
    <w:name w:val="EEA15F93C62145DFBA7CC21A28C4DD251"/>
    <w:rsid w:val="005C476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C16-C491-403C-B7A5-D272615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epp</dc:creator>
  <cp:lastModifiedBy>Sigrid Hepp</cp:lastModifiedBy>
  <cp:revision>3</cp:revision>
  <dcterms:created xsi:type="dcterms:W3CDTF">2024-02-16T15:36:00Z</dcterms:created>
  <dcterms:modified xsi:type="dcterms:W3CDTF">2024-02-16T15:37:00Z</dcterms:modified>
</cp:coreProperties>
</file>